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F9" w:rsidRPr="00264935" w:rsidRDefault="00FC38F9" w:rsidP="00FC38F9">
      <w:pPr>
        <w:spacing w:after="40"/>
        <w:jc w:val="center"/>
        <w:rPr>
          <w:rFonts w:ascii="Times New Roman" w:hAnsi="Times New Roman"/>
          <w:b/>
        </w:rPr>
      </w:pPr>
      <w:r w:rsidRPr="00264935">
        <w:rPr>
          <w:rFonts w:ascii="Times New Roman" w:hAnsi="Times New Roman"/>
          <w:b/>
        </w:rPr>
        <w:t>П</w:t>
      </w:r>
      <w:r w:rsidR="00F67AFF">
        <w:rPr>
          <w:rFonts w:ascii="Times New Roman" w:hAnsi="Times New Roman"/>
          <w:b/>
        </w:rPr>
        <w:t>ОВЕСТКА ЗАСЕДАНИЯ</w:t>
      </w:r>
      <w:r w:rsidR="00DF68B4">
        <w:rPr>
          <w:rFonts w:ascii="Times New Roman" w:hAnsi="Times New Roman"/>
          <w:b/>
        </w:rPr>
        <w:t xml:space="preserve"> №1</w:t>
      </w:r>
    </w:p>
    <w:p w:rsidR="00FC38F9" w:rsidRPr="00264935" w:rsidRDefault="005A0EF2" w:rsidP="00FC38F9">
      <w:pPr>
        <w:spacing w:after="40"/>
        <w:jc w:val="center"/>
        <w:rPr>
          <w:rFonts w:ascii="Times New Roman" w:hAnsi="Times New Roman"/>
          <w:b/>
        </w:rPr>
      </w:pPr>
      <w:r w:rsidRPr="00264935">
        <w:rPr>
          <w:rFonts w:ascii="Times New Roman" w:hAnsi="Times New Roman"/>
          <w:b/>
        </w:rPr>
        <w:t xml:space="preserve">Комитета по </w:t>
      </w:r>
      <w:r w:rsidR="00F67AFF">
        <w:rPr>
          <w:rFonts w:ascii="Times New Roman" w:hAnsi="Times New Roman"/>
          <w:b/>
        </w:rPr>
        <w:t>строительству и недвижимости</w:t>
      </w:r>
    </w:p>
    <w:p w:rsidR="00347CFD" w:rsidRPr="00264935" w:rsidRDefault="00347CFD" w:rsidP="00FC38F9">
      <w:pPr>
        <w:spacing w:after="40"/>
        <w:jc w:val="center"/>
        <w:rPr>
          <w:rFonts w:ascii="Times New Roman" w:hAnsi="Times New Roman"/>
          <w:b/>
        </w:rPr>
      </w:pPr>
    </w:p>
    <w:p w:rsidR="00347CFD" w:rsidRDefault="00347CFD" w:rsidP="00DF02ED">
      <w:pPr>
        <w:pStyle w:val="a3"/>
        <w:ind w:firstLine="142"/>
        <w:rPr>
          <w:rFonts w:ascii="Times New Roman" w:hAnsi="Times New Roman"/>
        </w:rPr>
      </w:pPr>
      <w:r w:rsidRPr="00264935">
        <w:rPr>
          <w:rFonts w:ascii="Times New Roman" w:hAnsi="Times New Roman"/>
        </w:rPr>
        <w:t xml:space="preserve">г. Екатеринбург                                                                                                            </w:t>
      </w:r>
      <w:r w:rsidR="00E92505" w:rsidRPr="00264935">
        <w:rPr>
          <w:rFonts w:ascii="Times New Roman" w:hAnsi="Times New Roman"/>
        </w:rPr>
        <w:t xml:space="preserve">      </w:t>
      </w:r>
      <w:r w:rsidR="0047114B" w:rsidRPr="00264935">
        <w:rPr>
          <w:rFonts w:ascii="Times New Roman" w:hAnsi="Times New Roman"/>
        </w:rPr>
        <w:t xml:space="preserve"> </w:t>
      </w:r>
      <w:r w:rsidR="00B138FB" w:rsidRPr="00264935">
        <w:rPr>
          <w:rFonts w:ascii="Times New Roman" w:hAnsi="Times New Roman"/>
        </w:rPr>
        <w:t xml:space="preserve">  </w:t>
      </w:r>
      <w:r w:rsidR="00142EA1" w:rsidRPr="00264935">
        <w:rPr>
          <w:rFonts w:ascii="Times New Roman" w:hAnsi="Times New Roman"/>
        </w:rPr>
        <w:t xml:space="preserve">  </w:t>
      </w:r>
      <w:r w:rsidR="0047114B" w:rsidRPr="00264935">
        <w:rPr>
          <w:rFonts w:ascii="Times New Roman" w:hAnsi="Times New Roman"/>
        </w:rPr>
        <w:t xml:space="preserve"> </w:t>
      </w:r>
      <w:r w:rsidR="003E7388" w:rsidRPr="00264935">
        <w:rPr>
          <w:rFonts w:ascii="Times New Roman" w:hAnsi="Times New Roman"/>
        </w:rPr>
        <w:t xml:space="preserve"> </w:t>
      </w:r>
      <w:r w:rsidR="00DB551C" w:rsidRPr="00264935">
        <w:rPr>
          <w:rFonts w:ascii="Times New Roman" w:hAnsi="Times New Roman"/>
        </w:rPr>
        <w:t xml:space="preserve"> </w:t>
      </w:r>
      <w:r w:rsidRPr="00264935">
        <w:rPr>
          <w:rFonts w:ascii="Times New Roman" w:hAnsi="Times New Roman"/>
        </w:rPr>
        <w:t>«</w:t>
      </w:r>
      <w:r w:rsidR="006D3FB8">
        <w:rPr>
          <w:rFonts w:ascii="Times New Roman" w:hAnsi="Times New Roman"/>
        </w:rPr>
        <w:t>24</w:t>
      </w:r>
      <w:r w:rsidRPr="00264935">
        <w:rPr>
          <w:rFonts w:ascii="Times New Roman" w:hAnsi="Times New Roman"/>
        </w:rPr>
        <w:t xml:space="preserve">» </w:t>
      </w:r>
      <w:r w:rsidR="002B5D83">
        <w:rPr>
          <w:rFonts w:ascii="Times New Roman" w:hAnsi="Times New Roman"/>
        </w:rPr>
        <w:t>январ</w:t>
      </w:r>
      <w:r w:rsidR="00F67AFF">
        <w:rPr>
          <w:rFonts w:ascii="Times New Roman" w:hAnsi="Times New Roman"/>
        </w:rPr>
        <w:t>я</w:t>
      </w:r>
      <w:r w:rsidRPr="00264935">
        <w:rPr>
          <w:rFonts w:ascii="Times New Roman" w:hAnsi="Times New Roman"/>
        </w:rPr>
        <w:t xml:space="preserve"> 202</w:t>
      </w:r>
      <w:r w:rsidR="002B5D83">
        <w:rPr>
          <w:rFonts w:ascii="Times New Roman" w:hAnsi="Times New Roman"/>
        </w:rPr>
        <w:t>3</w:t>
      </w:r>
      <w:r w:rsidRPr="00264935">
        <w:rPr>
          <w:rFonts w:ascii="Times New Roman" w:hAnsi="Times New Roman"/>
        </w:rPr>
        <w:t>г.</w:t>
      </w:r>
    </w:p>
    <w:p w:rsidR="00F67AFF" w:rsidRPr="00264935" w:rsidRDefault="00F67AFF" w:rsidP="00DF02ED">
      <w:pPr>
        <w:pStyle w:val="a3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Уральская торгово-промышленная палата</w:t>
      </w:r>
    </w:p>
    <w:p w:rsidR="00806657" w:rsidRPr="00264935" w:rsidRDefault="00806657" w:rsidP="00DF02ED">
      <w:pPr>
        <w:pStyle w:val="a3"/>
        <w:ind w:firstLine="142"/>
        <w:rPr>
          <w:rFonts w:ascii="Times New Roman" w:hAnsi="Times New Roman"/>
        </w:rPr>
      </w:pPr>
    </w:p>
    <w:p w:rsidR="00806657" w:rsidRPr="00264935" w:rsidRDefault="00806657" w:rsidP="00DF02ED">
      <w:pPr>
        <w:pStyle w:val="a3"/>
        <w:ind w:firstLine="142"/>
        <w:rPr>
          <w:rFonts w:ascii="Times New Roman" w:hAnsi="Times New Roman"/>
        </w:rPr>
      </w:pPr>
      <w:r w:rsidRPr="00264935">
        <w:rPr>
          <w:rFonts w:ascii="Times New Roman" w:hAnsi="Times New Roman"/>
        </w:rPr>
        <w:t>Время проведения: 1</w:t>
      </w:r>
      <w:r w:rsidR="00F67AFF">
        <w:rPr>
          <w:rFonts w:ascii="Times New Roman" w:hAnsi="Times New Roman"/>
        </w:rPr>
        <w:t>0</w:t>
      </w:r>
      <w:r w:rsidRPr="00264935">
        <w:rPr>
          <w:rFonts w:ascii="Times New Roman" w:hAnsi="Times New Roman"/>
        </w:rPr>
        <w:t>:</w:t>
      </w:r>
      <w:r w:rsidR="000C62CA">
        <w:rPr>
          <w:rFonts w:ascii="Times New Roman" w:hAnsi="Times New Roman"/>
        </w:rPr>
        <w:t>3</w:t>
      </w:r>
      <w:r w:rsidRPr="00264935">
        <w:rPr>
          <w:rFonts w:ascii="Times New Roman" w:hAnsi="Times New Roman"/>
        </w:rPr>
        <w:t xml:space="preserve">0 – </w:t>
      </w:r>
      <w:r w:rsidR="00F67AFF">
        <w:rPr>
          <w:rFonts w:ascii="Times New Roman" w:hAnsi="Times New Roman"/>
        </w:rPr>
        <w:t>12:</w:t>
      </w:r>
      <w:r w:rsidR="006D3FB8">
        <w:rPr>
          <w:rFonts w:ascii="Times New Roman" w:hAnsi="Times New Roman"/>
        </w:rPr>
        <w:t>3</w:t>
      </w:r>
      <w:r w:rsidR="00C71470" w:rsidRPr="00264935">
        <w:rPr>
          <w:rFonts w:ascii="Times New Roman" w:hAnsi="Times New Roman"/>
        </w:rPr>
        <w:t>0</w:t>
      </w:r>
    </w:p>
    <w:p w:rsidR="00802E7D" w:rsidRPr="00264935" w:rsidRDefault="00802E7D" w:rsidP="00DF02ED">
      <w:pPr>
        <w:pStyle w:val="a3"/>
        <w:ind w:firstLine="142"/>
        <w:rPr>
          <w:rFonts w:ascii="Times New Roman" w:hAnsi="Times New Roman"/>
        </w:rPr>
      </w:pPr>
    </w:p>
    <w:p w:rsidR="00E92505" w:rsidRPr="00264935" w:rsidRDefault="00E92505" w:rsidP="00347CFD">
      <w:pPr>
        <w:pStyle w:val="a3"/>
        <w:rPr>
          <w:rFonts w:ascii="Times New Roman" w:hAnsi="Times New Roman"/>
        </w:rPr>
      </w:pPr>
    </w:p>
    <w:tbl>
      <w:tblPr>
        <w:tblStyle w:val="a4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  <w:gridCol w:w="1559"/>
      </w:tblGrid>
      <w:tr w:rsidR="00D266C5" w:rsidRPr="00264935" w:rsidTr="00BE1DD1">
        <w:tc>
          <w:tcPr>
            <w:tcW w:w="6521" w:type="dxa"/>
            <w:shd w:val="clear" w:color="auto" w:fill="C2D69B" w:themeFill="accent3" w:themeFillTint="99"/>
          </w:tcPr>
          <w:p w:rsidR="00D266C5" w:rsidRPr="00264935" w:rsidRDefault="00D266C5" w:rsidP="00D266C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64935">
              <w:rPr>
                <w:rFonts w:ascii="Times New Roman" w:hAnsi="Times New Roman"/>
                <w:b/>
              </w:rPr>
              <w:t>Повестка совещания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266C5" w:rsidRPr="00264935" w:rsidRDefault="00D266C5" w:rsidP="00D266C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64935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D266C5" w:rsidRPr="00264935" w:rsidRDefault="00D266C5" w:rsidP="00D266C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3DBF" w:rsidRPr="00264935" w:rsidTr="00E40E37">
        <w:tc>
          <w:tcPr>
            <w:tcW w:w="10064" w:type="dxa"/>
            <w:gridSpan w:val="3"/>
            <w:shd w:val="clear" w:color="auto" w:fill="EAF1DD" w:themeFill="accent3" w:themeFillTint="33"/>
          </w:tcPr>
          <w:p w:rsidR="007B3DBF" w:rsidRPr="00264935" w:rsidRDefault="00F67AFF" w:rsidP="007B3D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ие вопросы</w:t>
            </w:r>
          </w:p>
        </w:tc>
      </w:tr>
      <w:tr w:rsidR="00D266C5" w:rsidRPr="00264935" w:rsidTr="00BE1DD1">
        <w:tc>
          <w:tcPr>
            <w:tcW w:w="6521" w:type="dxa"/>
          </w:tcPr>
          <w:p w:rsidR="00F67AFF" w:rsidRDefault="002B5D83" w:rsidP="00C34B87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поступивших вопросов</w:t>
            </w:r>
            <w:r w:rsidR="007C19D7">
              <w:rPr>
                <w:rFonts w:ascii="Times New Roman" w:hAnsi="Times New Roman"/>
              </w:rPr>
              <w:t xml:space="preserve"> и предложений. </w:t>
            </w:r>
          </w:p>
          <w:p w:rsidR="007C19D7" w:rsidRDefault="007C19D7" w:rsidP="00C34B87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по направлениям работы комитета.</w:t>
            </w:r>
          </w:p>
          <w:p w:rsidR="007C19D7" w:rsidRPr="00264935" w:rsidRDefault="007C19D7" w:rsidP="00C34B87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дат заседаний комитета, подведения итогов по периодам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21433" w:rsidRDefault="00F67AFF" w:rsidP="00507A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енок</w:t>
            </w:r>
            <w:proofErr w:type="spellEnd"/>
            <w:r>
              <w:rPr>
                <w:rFonts w:ascii="Times New Roman" w:hAnsi="Times New Roman"/>
              </w:rPr>
              <w:t xml:space="preserve"> Т.Ю.</w:t>
            </w:r>
          </w:p>
          <w:p w:rsidR="00463100" w:rsidRDefault="00463100" w:rsidP="00507A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ченко К.И. </w:t>
            </w:r>
          </w:p>
          <w:p w:rsidR="00463100" w:rsidRDefault="00463100" w:rsidP="00507A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нет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  <w:p w:rsidR="00463100" w:rsidRDefault="00463100" w:rsidP="00507A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х Л.Н.</w:t>
            </w:r>
          </w:p>
          <w:p w:rsidR="00463100" w:rsidRDefault="00463100" w:rsidP="00507A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чкин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463100" w:rsidRPr="00264935" w:rsidRDefault="00463100" w:rsidP="00507A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шурин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1559" w:type="dxa"/>
          </w:tcPr>
          <w:p w:rsidR="009A0FFB" w:rsidRPr="00264935" w:rsidRDefault="009A0FFB" w:rsidP="00F67A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E6602" w:rsidRPr="00264935" w:rsidTr="006437A2">
        <w:tc>
          <w:tcPr>
            <w:tcW w:w="10064" w:type="dxa"/>
            <w:gridSpan w:val="3"/>
            <w:shd w:val="clear" w:color="auto" w:fill="EAF1DD" w:themeFill="accent3" w:themeFillTint="33"/>
          </w:tcPr>
          <w:p w:rsidR="00CE6602" w:rsidRPr="00264935" w:rsidRDefault="00F67AFF" w:rsidP="00CE660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D266C5" w:rsidRPr="00264935" w:rsidTr="00BE1DD1">
        <w:tc>
          <w:tcPr>
            <w:tcW w:w="6521" w:type="dxa"/>
          </w:tcPr>
          <w:p w:rsidR="00F67AFF" w:rsidRDefault="00F67AFF" w:rsidP="002B5D83">
            <w:pPr>
              <w:pStyle w:val="a5"/>
              <w:ind w:left="360"/>
              <w:rPr>
                <w:rFonts w:ascii="Times New Roman" w:hAnsi="Times New Roman"/>
              </w:rPr>
            </w:pPr>
          </w:p>
          <w:p w:rsidR="007C19D7" w:rsidRDefault="007C19D7" w:rsidP="000C62CA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суждение</w:t>
            </w:r>
            <w:r>
              <w:rPr>
                <w:rFonts w:ascii="Times New Roman" w:hAnsi="Times New Roman"/>
              </w:rPr>
              <w:t xml:space="preserve"> и согласование плана работы комитета на 2023 г. </w:t>
            </w:r>
          </w:p>
          <w:p w:rsidR="000C62CA" w:rsidRDefault="000C62CA" w:rsidP="000C62CA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</w:t>
            </w:r>
            <w:r w:rsidRPr="00F67AFF">
              <w:rPr>
                <w:rFonts w:ascii="Times New Roman" w:hAnsi="Times New Roman"/>
              </w:rPr>
              <w:t xml:space="preserve"> плана </w:t>
            </w:r>
            <w:r>
              <w:rPr>
                <w:rFonts w:ascii="Times New Roman" w:hAnsi="Times New Roman"/>
              </w:rPr>
              <w:t>работы комитета</w:t>
            </w:r>
            <w:r w:rsidRPr="00F67AFF">
              <w:rPr>
                <w:rFonts w:ascii="Times New Roman" w:hAnsi="Times New Roman"/>
              </w:rPr>
              <w:t xml:space="preserve"> на</w:t>
            </w:r>
            <w:r w:rsidRPr="000C62CA">
              <w:rPr>
                <w:rFonts w:ascii="Times New Roman" w:hAnsi="Times New Roman"/>
              </w:rPr>
              <w:t xml:space="preserve"> </w:t>
            </w:r>
            <w:r w:rsidRPr="00F67AF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F67AFF">
              <w:rPr>
                <w:rFonts w:ascii="Times New Roman" w:hAnsi="Times New Roman"/>
              </w:rPr>
              <w:t xml:space="preserve"> г.</w:t>
            </w:r>
          </w:p>
          <w:p w:rsidR="00F67AFF" w:rsidRPr="00264935" w:rsidRDefault="00F67AFF" w:rsidP="00F67AFF">
            <w:pPr>
              <w:pStyle w:val="a5"/>
              <w:ind w:left="360"/>
              <w:rPr>
                <w:rFonts w:ascii="Times New Roman" w:hAnsi="Times New Roman"/>
              </w:rPr>
            </w:pPr>
          </w:p>
          <w:p w:rsidR="000D210B" w:rsidRPr="00264935" w:rsidRDefault="000D210B" w:rsidP="00A0180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D210B" w:rsidRPr="00264935" w:rsidRDefault="000C62CA" w:rsidP="00507A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члены комитета</w:t>
            </w:r>
          </w:p>
        </w:tc>
        <w:tc>
          <w:tcPr>
            <w:tcW w:w="1559" w:type="dxa"/>
          </w:tcPr>
          <w:p w:rsidR="007B3DBF" w:rsidRPr="00264935" w:rsidRDefault="007B3DBF" w:rsidP="00CE6602">
            <w:pPr>
              <w:pStyle w:val="a3"/>
              <w:rPr>
                <w:rFonts w:ascii="Times New Roman" w:hAnsi="Times New Roman"/>
              </w:rPr>
            </w:pPr>
          </w:p>
          <w:p w:rsidR="000D210B" w:rsidRPr="00264935" w:rsidRDefault="000D210B" w:rsidP="00EE77D8">
            <w:pPr>
              <w:pStyle w:val="a3"/>
              <w:rPr>
                <w:rFonts w:ascii="Times New Roman" w:hAnsi="Times New Roman"/>
              </w:rPr>
            </w:pPr>
          </w:p>
        </w:tc>
      </w:tr>
      <w:tr w:rsidR="00FD41DD" w:rsidRPr="00264935" w:rsidTr="00FD41DD">
        <w:tc>
          <w:tcPr>
            <w:tcW w:w="10064" w:type="dxa"/>
            <w:gridSpan w:val="3"/>
            <w:shd w:val="clear" w:color="auto" w:fill="EAF1DD" w:themeFill="accent3" w:themeFillTint="33"/>
          </w:tcPr>
          <w:p w:rsidR="00FD41DD" w:rsidRPr="00264935" w:rsidRDefault="000C62CA" w:rsidP="00FD41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ное</w:t>
            </w:r>
          </w:p>
        </w:tc>
      </w:tr>
      <w:tr w:rsidR="00D266C5" w:rsidRPr="00264935" w:rsidTr="00BE1DD1">
        <w:tc>
          <w:tcPr>
            <w:tcW w:w="6521" w:type="dxa"/>
          </w:tcPr>
          <w:p w:rsidR="009C0A0F" w:rsidRPr="00264935" w:rsidRDefault="009C0A0F" w:rsidP="009C0A0F">
            <w:pPr>
              <w:pStyle w:val="a3"/>
              <w:rPr>
                <w:rFonts w:ascii="Times New Roman" w:hAnsi="Times New Roman"/>
              </w:rPr>
            </w:pPr>
          </w:p>
          <w:p w:rsidR="00A0180B" w:rsidRPr="00264935" w:rsidRDefault="00A0180B" w:rsidP="003028F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FC3" w:rsidRPr="00264935" w:rsidRDefault="00911FC3" w:rsidP="002649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66C5" w:rsidRPr="00264935" w:rsidRDefault="00D266C5" w:rsidP="00E025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11FC3" w:rsidRPr="00264935" w:rsidRDefault="00911FC3" w:rsidP="00AB4E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935" w:rsidRPr="00264935" w:rsidRDefault="00264935" w:rsidP="00AB4E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E92505" w:rsidRPr="00264935" w:rsidRDefault="00E92505" w:rsidP="00347CFD">
      <w:pPr>
        <w:pStyle w:val="a3"/>
        <w:rPr>
          <w:rFonts w:ascii="Times New Roman" w:hAnsi="Times New Roman"/>
        </w:rPr>
      </w:pPr>
    </w:p>
    <w:sectPr w:rsidR="00E92505" w:rsidRPr="00264935" w:rsidSect="00E92505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8"/>
    <w:multiLevelType w:val="hybridMultilevel"/>
    <w:tmpl w:val="17405C6A"/>
    <w:lvl w:ilvl="0" w:tplc="68BEE2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810AAC"/>
    <w:multiLevelType w:val="hybridMultilevel"/>
    <w:tmpl w:val="59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645F"/>
    <w:multiLevelType w:val="hybridMultilevel"/>
    <w:tmpl w:val="A224D954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45836F5E"/>
    <w:multiLevelType w:val="multilevel"/>
    <w:tmpl w:val="7C6E1EA6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9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6196E75"/>
    <w:multiLevelType w:val="multilevel"/>
    <w:tmpl w:val="C0FC3CA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0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5">
    <w:nsid w:val="4B0B39FC"/>
    <w:multiLevelType w:val="multilevel"/>
    <w:tmpl w:val="71B6A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BF77FCD"/>
    <w:multiLevelType w:val="hybridMultilevel"/>
    <w:tmpl w:val="4F0AAAD2"/>
    <w:lvl w:ilvl="0" w:tplc="D89C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B48E9"/>
    <w:multiLevelType w:val="hybridMultilevel"/>
    <w:tmpl w:val="B686E98E"/>
    <w:lvl w:ilvl="0" w:tplc="E9F2AA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E07CD9"/>
    <w:multiLevelType w:val="multilevel"/>
    <w:tmpl w:val="D6E22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6275B0"/>
    <w:multiLevelType w:val="hybridMultilevel"/>
    <w:tmpl w:val="82FA5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E7E2F"/>
    <w:multiLevelType w:val="multilevel"/>
    <w:tmpl w:val="4C9A2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B014FC"/>
    <w:multiLevelType w:val="multilevel"/>
    <w:tmpl w:val="69BCE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D"/>
    <w:rsid w:val="000064A4"/>
    <w:rsid w:val="00015A5D"/>
    <w:rsid w:val="000417DD"/>
    <w:rsid w:val="00050FD5"/>
    <w:rsid w:val="000536AB"/>
    <w:rsid w:val="00064FEB"/>
    <w:rsid w:val="00070D06"/>
    <w:rsid w:val="00077706"/>
    <w:rsid w:val="00087381"/>
    <w:rsid w:val="000909D7"/>
    <w:rsid w:val="000A172F"/>
    <w:rsid w:val="000A1775"/>
    <w:rsid w:val="000C359A"/>
    <w:rsid w:val="000C62CA"/>
    <w:rsid w:val="000D210B"/>
    <w:rsid w:val="000D7A1C"/>
    <w:rsid w:val="000F3BB6"/>
    <w:rsid w:val="00101FC0"/>
    <w:rsid w:val="001038AC"/>
    <w:rsid w:val="00112F78"/>
    <w:rsid w:val="0011570B"/>
    <w:rsid w:val="00130A19"/>
    <w:rsid w:val="00131152"/>
    <w:rsid w:val="00133577"/>
    <w:rsid w:val="00141E40"/>
    <w:rsid w:val="00142EA1"/>
    <w:rsid w:val="0014630D"/>
    <w:rsid w:val="00173E24"/>
    <w:rsid w:val="00185F89"/>
    <w:rsid w:val="00193842"/>
    <w:rsid w:val="00193F04"/>
    <w:rsid w:val="001A1AD6"/>
    <w:rsid w:val="001B7DDC"/>
    <w:rsid w:val="001C2473"/>
    <w:rsid w:val="001E7AF2"/>
    <w:rsid w:val="0020638F"/>
    <w:rsid w:val="002105BA"/>
    <w:rsid w:val="0021285D"/>
    <w:rsid w:val="00212B6E"/>
    <w:rsid w:val="0022658F"/>
    <w:rsid w:val="00235ACD"/>
    <w:rsid w:val="00236974"/>
    <w:rsid w:val="00243957"/>
    <w:rsid w:val="00244229"/>
    <w:rsid w:val="00251727"/>
    <w:rsid w:val="00264935"/>
    <w:rsid w:val="002854D3"/>
    <w:rsid w:val="0028752B"/>
    <w:rsid w:val="002A0189"/>
    <w:rsid w:val="002A03A3"/>
    <w:rsid w:val="002A55CA"/>
    <w:rsid w:val="002B5D83"/>
    <w:rsid w:val="002C77CF"/>
    <w:rsid w:val="002D62D5"/>
    <w:rsid w:val="002E40C2"/>
    <w:rsid w:val="002F0B66"/>
    <w:rsid w:val="002F34EB"/>
    <w:rsid w:val="003028F5"/>
    <w:rsid w:val="003035D4"/>
    <w:rsid w:val="00311C64"/>
    <w:rsid w:val="00317011"/>
    <w:rsid w:val="003215C4"/>
    <w:rsid w:val="0032784A"/>
    <w:rsid w:val="00327A57"/>
    <w:rsid w:val="0033592F"/>
    <w:rsid w:val="00347CFD"/>
    <w:rsid w:val="003562B4"/>
    <w:rsid w:val="0036211D"/>
    <w:rsid w:val="00364387"/>
    <w:rsid w:val="00366E19"/>
    <w:rsid w:val="00376746"/>
    <w:rsid w:val="003911E4"/>
    <w:rsid w:val="003A2123"/>
    <w:rsid w:val="003A2D7C"/>
    <w:rsid w:val="003B30F3"/>
    <w:rsid w:val="003C1692"/>
    <w:rsid w:val="003C448B"/>
    <w:rsid w:val="003E43F8"/>
    <w:rsid w:val="003E7388"/>
    <w:rsid w:val="003E7A92"/>
    <w:rsid w:val="00407386"/>
    <w:rsid w:val="00416E46"/>
    <w:rsid w:val="00432FD3"/>
    <w:rsid w:val="0044180E"/>
    <w:rsid w:val="0044387B"/>
    <w:rsid w:val="00445814"/>
    <w:rsid w:val="00445DB8"/>
    <w:rsid w:val="004506D2"/>
    <w:rsid w:val="00462FC0"/>
    <w:rsid w:val="00463100"/>
    <w:rsid w:val="0047114B"/>
    <w:rsid w:val="00473711"/>
    <w:rsid w:val="00494559"/>
    <w:rsid w:val="004971C4"/>
    <w:rsid w:val="004975C7"/>
    <w:rsid w:val="004A76CD"/>
    <w:rsid w:val="004B5B33"/>
    <w:rsid w:val="004D38AD"/>
    <w:rsid w:val="004E2257"/>
    <w:rsid w:val="004F076D"/>
    <w:rsid w:val="004F7EAD"/>
    <w:rsid w:val="00500F55"/>
    <w:rsid w:val="00506594"/>
    <w:rsid w:val="00506906"/>
    <w:rsid w:val="00507A20"/>
    <w:rsid w:val="0051035F"/>
    <w:rsid w:val="0051225B"/>
    <w:rsid w:val="0051308D"/>
    <w:rsid w:val="00520F38"/>
    <w:rsid w:val="00522910"/>
    <w:rsid w:val="00543540"/>
    <w:rsid w:val="005460AD"/>
    <w:rsid w:val="0055324A"/>
    <w:rsid w:val="00565F97"/>
    <w:rsid w:val="005710CD"/>
    <w:rsid w:val="00572179"/>
    <w:rsid w:val="005802D4"/>
    <w:rsid w:val="005920D0"/>
    <w:rsid w:val="0059243A"/>
    <w:rsid w:val="00593DDB"/>
    <w:rsid w:val="005A0EF2"/>
    <w:rsid w:val="005E6277"/>
    <w:rsid w:val="00610321"/>
    <w:rsid w:val="006164C5"/>
    <w:rsid w:val="00621DC0"/>
    <w:rsid w:val="006257C1"/>
    <w:rsid w:val="00633C39"/>
    <w:rsid w:val="0064160A"/>
    <w:rsid w:val="00651BC3"/>
    <w:rsid w:val="00653610"/>
    <w:rsid w:val="00653D07"/>
    <w:rsid w:val="00665D9F"/>
    <w:rsid w:val="006C132C"/>
    <w:rsid w:val="006D3FB8"/>
    <w:rsid w:val="0070564E"/>
    <w:rsid w:val="0071031E"/>
    <w:rsid w:val="00724FB9"/>
    <w:rsid w:val="0072542C"/>
    <w:rsid w:val="0073149B"/>
    <w:rsid w:val="00747BAD"/>
    <w:rsid w:val="00763D0F"/>
    <w:rsid w:val="007669FF"/>
    <w:rsid w:val="00782CB3"/>
    <w:rsid w:val="00785B01"/>
    <w:rsid w:val="007B3DBF"/>
    <w:rsid w:val="007B6D90"/>
    <w:rsid w:val="007C19D7"/>
    <w:rsid w:val="007C280B"/>
    <w:rsid w:val="007D02B3"/>
    <w:rsid w:val="007D64B6"/>
    <w:rsid w:val="007E1732"/>
    <w:rsid w:val="00800276"/>
    <w:rsid w:val="0080134B"/>
    <w:rsid w:val="00801DC2"/>
    <w:rsid w:val="00802E7D"/>
    <w:rsid w:val="00806657"/>
    <w:rsid w:val="00826571"/>
    <w:rsid w:val="00837630"/>
    <w:rsid w:val="00840F00"/>
    <w:rsid w:val="00850E07"/>
    <w:rsid w:val="00853268"/>
    <w:rsid w:val="008732A5"/>
    <w:rsid w:val="00873D00"/>
    <w:rsid w:val="0087542E"/>
    <w:rsid w:val="0088183F"/>
    <w:rsid w:val="00883FFB"/>
    <w:rsid w:val="0089030B"/>
    <w:rsid w:val="008A57A9"/>
    <w:rsid w:val="008B1817"/>
    <w:rsid w:val="008B45FD"/>
    <w:rsid w:val="008F26C9"/>
    <w:rsid w:val="008F6459"/>
    <w:rsid w:val="00906FC8"/>
    <w:rsid w:val="009109C0"/>
    <w:rsid w:val="009112EF"/>
    <w:rsid w:val="00911FC3"/>
    <w:rsid w:val="009208F3"/>
    <w:rsid w:val="009377F6"/>
    <w:rsid w:val="00944A7B"/>
    <w:rsid w:val="00955AE2"/>
    <w:rsid w:val="009570DC"/>
    <w:rsid w:val="00992E3D"/>
    <w:rsid w:val="009938D2"/>
    <w:rsid w:val="009A0970"/>
    <w:rsid w:val="009A0FFB"/>
    <w:rsid w:val="009B2218"/>
    <w:rsid w:val="009C0865"/>
    <w:rsid w:val="009C0A0F"/>
    <w:rsid w:val="009D503B"/>
    <w:rsid w:val="009D5180"/>
    <w:rsid w:val="009D78CD"/>
    <w:rsid w:val="009F41A7"/>
    <w:rsid w:val="00A016FE"/>
    <w:rsid w:val="00A0180B"/>
    <w:rsid w:val="00A0195B"/>
    <w:rsid w:val="00A07606"/>
    <w:rsid w:val="00A11E25"/>
    <w:rsid w:val="00A12D2B"/>
    <w:rsid w:val="00A213E2"/>
    <w:rsid w:val="00A24263"/>
    <w:rsid w:val="00A26FC8"/>
    <w:rsid w:val="00A3075B"/>
    <w:rsid w:val="00A46190"/>
    <w:rsid w:val="00A47158"/>
    <w:rsid w:val="00A70FC4"/>
    <w:rsid w:val="00A7185D"/>
    <w:rsid w:val="00A74573"/>
    <w:rsid w:val="00A75277"/>
    <w:rsid w:val="00A75375"/>
    <w:rsid w:val="00A76804"/>
    <w:rsid w:val="00A850DE"/>
    <w:rsid w:val="00A92A33"/>
    <w:rsid w:val="00A94F43"/>
    <w:rsid w:val="00A9647C"/>
    <w:rsid w:val="00AA0202"/>
    <w:rsid w:val="00AB4E5F"/>
    <w:rsid w:val="00AB628E"/>
    <w:rsid w:val="00AB7D90"/>
    <w:rsid w:val="00AC11C1"/>
    <w:rsid w:val="00AC3676"/>
    <w:rsid w:val="00AC631F"/>
    <w:rsid w:val="00AC711E"/>
    <w:rsid w:val="00AD7958"/>
    <w:rsid w:val="00AF10E1"/>
    <w:rsid w:val="00AF18F6"/>
    <w:rsid w:val="00AF44F1"/>
    <w:rsid w:val="00B0232F"/>
    <w:rsid w:val="00B061AD"/>
    <w:rsid w:val="00B07C4E"/>
    <w:rsid w:val="00B138FB"/>
    <w:rsid w:val="00B221DC"/>
    <w:rsid w:val="00B43D24"/>
    <w:rsid w:val="00B60245"/>
    <w:rsid w:val="00B64AC4"/>
    <w:rsid w:val="00B65B3A"/>
    <w:rsid w:val="00B71BF5"/>
    <w:rsid w:val="00B727E9"/>
    <w:rsid w:val="00B928C6"/>
    <w:rsid w:val="00B94ADD"/>
    <w:rsid w:val="00BA141A"/>
    <w:rsid w:val="00BA6FA7"/>
    <w:rsid w:val="00BB02C1"/>
    <w:rsid w:val="00BC0F40"/>
    <w:rsid w:val="00BD4693"/>
    <w:rsid w:val="00BD4CDE"/>
    <w:rsid w:val="00BE1DD1"/>
    <w:rsid w:val="00C05F04"/>
    <w:rsid w:val="00C23BAE"/>
    <w:rsid w:val="00C34B87"/>
    <w:rsid w:val="00C45BB5"/>
    <w:rsid w:val="00C57DEC"/>
    <w:rsid w:val="00C71470"/>
    <w:rsid w:val="00C723B8"/>
    <w:rsid w:val="00C7762B"/>
    <w:rsid w:val="00C81F16"/>
    <w:rsid w:val="00C925B1"/>
    <w:rsid w:val="00CB778E"/>
    <w:rsid w:val="00CC1383"/>
    <w:rsid w:val="00CE6602"/>
    <w:rsid w:val="00CF113F"/>
    <w:rsid w:val="00CF3ABD"/>
    <w:rsid w:val="00D178D4"/>
    <w:rsid w:val="00D2016E"/>
    <w:rsid w:val="00D22E2C"/>
    <w:rsid w:val="00D24339"/>
    <w:rsid w:val="00D255F6"/>
    <w:rsid w:val="00D266C5"/>
    <w:rsid w:val="00D57AE3"/>
    <w:rsid w:val="00D726B3"/>
    <w:rsid w:val="00D75F81"/>
    <w:rsid w:val="00D855B4"/>
    <w:rsid w:val="00D90940"/>
    <w:rsid w:val="00DA0D61"/>
    <w:rsid w:val="00DA1370"/>
    <w:rsid w:val="00DA48FC"/>
    <w:rsid w:val="00DB1E2D"/>
    <w:rsid w:val="00DB551C"/>
    <w:rsid w:val="00DD1699"/>
    <w:rsid w:val="00DD49EF"/>
    <w:rsid w:val="00DF02ED"/>
    <w:rsid w:val="00DF68B4"/>
    <w:rsid w:val="00E02565"/>
    <w:rsid w:val="00E04689"/>
    <w:rsid w:val="00E13862"/>
    <w:rsid w:val="00E21433"/>
    <w:rsid w:val="00E356C5"/>
    <w:rsid w:val="00E37339"/>
    <w:rsid w:val="00E40DF5"/>
    <w:rsid w:val="00E451B7"/>
    <w:rsid w:val="00E4590F"/>
    <w:rsid w:val="00E50FF2"/>
    <w:rsid w:val="00E5400D"/>
    <w:rsid w:val="00E669C4"/>
    <w:rsid w:val="00E708C7"/>
    <w:rsid w:val="00E7157E"/>
    <w:rsid w:val="00E76291"/>
    <w:rsid w:val="00E7671E"/>
    <w:rsid w:val="00E8791D"/>
    <w:rsid w:val="00E92505"/>
    <w:rsid w:val="00EA204B"/>
    <w:rsid w:val="00EB6624"/>
    <w:rsid w:val="00ED7D63"/>
    <w:rsid w:val="00EE0BDF"/>
    <w:rsid w:val="00EE27A9"/>
    <w:rsid w:val="00EE77D8"/>
    <w:rsid w:val="00EF03BA"/>
    <w:rsid w:val="00EF13D5"/>
    <w:rsid w:val="00F02204"/>
    <w:rsid w:val="00F10476"/>
    <w:rsid w:val="00F1124D"/>
    <w:rsid w:val="00F12ACD"/>
    <w:rsid w:val="00F2613D"/>
    <w:rsid w:val="00F337A9"/>
    <w:rsid w:val="00F475B0"/>
    <w:rsid w:val="00F611DA"/>
    <w:rsid w:val="00F67AFF"/>
    <w:rsid w:val="00F76E7D"/>
    <w:rsid w:val="00F84A2D"/>
    <w:rsid w:val="00FA4D20"/>
    <w:rsid w:val="00FA67AB"/>
    <w:rsid w:val="00FC38F9"/>
    <w:rsid w:val="00FD41DD"/>
    <w:rsid w:val="00FE11B4"/>
    <w:rsid w:val="00FE7A5F"/>
    <w:rsid w:val="00FF671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C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2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2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C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2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8DA3-1DCE-4435-B433-BC0F374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Tatyana</cp:lastModifiedBy>
  <cp:revision>2</cp:revision>
  <dcterms:created xsi:type="dcterms:W3CDTF">2023-01-13T12:00:00Z</dcterms:created>
  <dcterms:modified xsi:type="dcterms:W3CDTF">2023-01-13T12:00:00Z</dcterms:modified>
</cp:coreProperties>
</file>